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0" w:rsidRPr="00426033" w:rsidRDefault="009D02B0" w:rsidP="00426033">
      <w:pPr>
        <w:pBdr>
          <w:bottom w:val="single" w:sz="4" w:space="1" w:color="auto"/>
        </w:pBdr>
        <w:tabs>
          <w:tab w:val="right" w:pos="113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5F19DC07" wp14:editId="7E1AE599">
            <wp:simplePos x="0" y="0"/>
            <wp:positionH relativeFrom="margin">
              <wp:align>right</wp:align>
            </wp:positionH>
            <wp:positionV relativeFrom="paragraph">
              <wp:posOffset>-622374</wp:posOffset>
            </wp:positionV>
            <wp:extent cx="1020976" cy="871870"/>
            <wp:effectExtent l="0" t="0" r="8255" b="4445"/>
            <wp:wrapNone/>
            <wp:docPr id="1" name="Grafik 1" descr="C:\Users\sarah.kruse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.kruse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76" cy="8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E64" w:rsidRPr="00426033">
        <w:rPr>
          <w:rFonts w:ascii="Times New Roman" w:hAnsi="Times New Roman" w:cs="Times New Roman"/>
          <w:b/>
          <w:sz w:val="32"/>
          <w:szCs w:val="32"/>
        </w:rPr>
        <w:t>Inhaltsverzeichnis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Executive Summary</w:t>
      </w:r>
    </w:p>
    <w:p w:rsidR="00691E64" w:rsidRPr="00426033" w:rsidRDefault="00426033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E64" w:rsidRPr="00426033">
        <w:rPr>
          <w:rFonts w:ascii="Times New Roman" w:hAnsi="Times New Roman" w:cs="Times New Roman"/>
          <w:sz w:val="24"/>
          <w:szCs w:val="24"/>
        </w:rPr>
        <w:t xml:space="preserve">Beschreibung </w:t>
      </w:r>
      <w:r>
        <w:rPr>
          <w:rFonts w:ascii="Times New Roman" w:hAnsi="Times New Roman" w:cs="Times New Roman"/>
          <w:sz w:val="24"/>
          <w:szCs w:val="24"/>
        </w:rPr>
        <w:t>des Gründungsidee/Geschäftsid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>S.1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Kundennutzung</w:t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>S.1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Marktchancen</w:t>
      </w:r>
      <w:r w:rsidR="00715A61">
        <w:rPr>
          <w:rFonts w:ascii="Times New Roman" w:hAnsi="Times New Roman" w:cs="Times New Roman"/>
          <w:sz w:val="24"/>
          <w:szCs w:val="24"/>
        </w:rPr>
        <w:t>,Vorteile und Erfolgsfaktor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1-2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Risik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2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Management</w:t>
      </w:r>
      <w:r w:rsidR="00715A61">
        <w:rPr>
          <w:rFonts w:ascii="Times New Roman" w:hAnsi="Times New Roman" w:cs="Times New Roman"/>
          <w:sz w:val="24"/>
          <w:szCs w:val="24"/>
        </w:rPr>
        <w:t>team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2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Vision/Ziel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2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Vollständigkeit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2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Produkt und Unternehmensidee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Was ist das Produkt/Dienstleistung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3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Besonderheiten/Innovatio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3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Kundennutzen/USP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3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Stärken und Schwächen zu Konkurennt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3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Die Branche/Der Markt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Branche/Markt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4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Marktgröße und Marktentwicklung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4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Wettbewerber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4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Kundenanalys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4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Stellung des Angebots/Marktsegment/Trends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4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Marketing Vertrieb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Zielgrupp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5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Kommunikationsinhalt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5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Kommunikationsweg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5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Vertriebsweg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5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Preis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5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Zeitpla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5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Management/Gründerteam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Positionen im Unternehm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6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Besetzung der Positionen mit Begründung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6</w:t>
      </w:r>
    </w:p>
    <w:p w:rsid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  <w:t>Personalentwicklung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6</w:t>
      </w:r>
    </w:p>
    <w:p w:rsidR="00426033" w:rsidRDefault="00426033" w:rsidP="00426033">
      <w:pPr>
        <w:tabs>
          <w:tab w:val="righ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lastRenderedPageBreak/>
        <w:t>Unternehmensform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Rechtsform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7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Begründung der Rechtsform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7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Vorteile für Gesellschafter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7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Formali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7</w:t>
      </w:r>
    </w:p>
    <w:p w:rsidR="00426033" w:rsidRDefault="00426033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3-Jahre-Plan Kosten/Umsatz/Preis/Kapitalbedarf und Finanzierungsquellen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Kostenplanung der ersten drei Jahr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8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Entwicklung bei Umsätzen und Kosten in den drei Jahr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8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Relation Umsätze und Kosten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8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Finanzierungsquellen zur Deckung des Kapitalbedarfs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8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Gewinnschwelle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8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3">
        <w:rPr>
          <w:rFonts w:ascii="Times New Roman" w:hAnsi="Times New Roman" w:cs="Times New Roman"/>
          <w:b/>
          <w:sz w:val="28"/>
          <w:szCs w:val="28"/>
        </w:rPr>
        <w:t>Risikobewertung und Alternativszenarien</w:t>
      </w:r>
    </w:p>
    <w:p w:rsidR="00691E64" w:rsidRPr="00715A61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033">
        <w:rPr>
          <w:rFonts w:ascii="Times New Roman" w:hAnsi="Times New Roman" w:cs="Times New Roman"/>
          <w:sz w:val="24"/>
          <w:szCs w:val="24"/>
        </w:rPr>
        <w:tab/>
      </w:r>
      <w:r w:rsidR="00426033">
        <w:rPr>
          <w:rFonts w:ascii="Times New Roman" w:hAnsi="Times New Roman" w:cs="Times New Roman"/>
          <w:sz w:val="24"/>
          <w:szCs w:val="24"/>
        </w:rPr>
        <w:tab/>
      </w:r>
      <w:r w:rsidRPr="00715A61">
        <w:rPr>
          <w:rFonts w:ascii="Times New Roman" w:hAnsi="Times New Roman" w:cs="Times New Roman"/>
          <w:sz w:val="24"/>
          <w:szCs w:val="24"/>
          <w:lang w:val="en-US"/>
        </w:rPr>
        <w:t>Risiken</w:t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  <w:t>S.9</w:t>
      </w:r>
    </w:p>
    <w:p w:rsidR="00691E64" w:rsidRPr="00715A61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6033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5A61">
        <w:rPr>
          <w:rFonts w:ascii="Times New Roman" w:hAnsi="Times New Roman" w:cs="Times New Roman"/>
          <w:sz w:val="24"/>
          <w:szCs w:val="24"/>
          <w:lang w:val="en-US"/>
        </w:rPr>
        <w:t>Best-Case-Szenario</w:t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A61" w:rsidRPr="00715A61">
        <w:rPr>
          <w:rFonts w:ascii="Times New Roman" w:hAnsi="Times New Roman" w:cs="Times New Roman"/>
          <w:sz w:val="24"/>
          <w:szCs w:val="24"/>
          <w:lang w:val="en-US"/>
        </w:rPr>
        <w:tab/>
        <w:t>S.9</w:t>
      </w:r>
    </w:p>
    <w:p w:rsidR="00691E64" w:rsidRPr="00426033" w:rsidRDefault="00691E64" w:rsidP="0042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567"/>
          <w:tab w:val="righ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6033" w:rsidRPr="00715A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033">
        <w:rPr>
          <w:rFonts w:ascii="Times New Roman" w:hAnsi="Times New Roman" w:cs="Times New Roman"/>
          <w:sz w:val="24"/>
          <w:szCs w:val="24"/>
        </w:rPr>
        <w:t>Worst-Case-Szenario</w:t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</w:r>
      <w:r w:rsidR="00715A61">
        <w:rPr>
          <w:rFonts w:ascii="Times New Roman" w:hAnsi="Times New Roman" w:cs="Times New Roman"/>
          <w:sz w:val="24"/>
          <w:szCs w:val="24"/>
        </w:rPr>
        <w:tab/>
        <w:t>S.9</w:t>
      </w:r>
    </w:p>
    <w:p w:rsidR="00426033" w:rsidRPr="00426033" w:rsidRDefault="0042603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6033" w:rsidRPr="004260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64"/>
    <w:rsid w:val="003231B4"/>
    <w:rsid w:val="00426033"/>
    <w:rsid w:val="00691E64"/>
    <w:rsid w:val="00715A61"/>
    <w:rsid w:val="009D02B0"/>
    <w:rsid w:val="00B4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838D5-868A-4621-8608-0FECF602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6DAC-E7E0-4874-8397-C4FB7F5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ruse</dc:creator>
  <cp:keywords/>
  <dc:description/>
  <cp:lastModifiedBy>Sarah Kruse</cp:lastModifiedBy>
  <cp:revision>3</cp:revision>
  <cp:lastPrinted>2019-06-04T09:54:00Z</cp:lastPrinted>
  <dcterms:created xsi:type="dcterms:W3CDTF">2019-06-04T09:17:00Z</dcterms:created>
  <dcterms:modified xsi:type="dcterms:W3CDTF">2019-06-04T10:13:00Z</dcterms:modified>
</cp:coreProperties>
</file>